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70"/>
        <w:tblW w:w="15984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815"/>
        <w:gridCol w:w="1644"/>
        <w:gridCol w:w="1944"/>
        <w:gridCol w:w="1687"/>
        <w:gridCol w:w="1136"/>
        <w:gridCol w:w="1580"/>
        <w:gridCol w:w="1387"/>
        <w:gridCol w:w="1324"/>
        <w:gridCol w:w="1578"/>
        <w:gridCol w:w="1492"/>
      </w:tblGrid>
      <w:tr w:rsidR="009813AC" w:rsidRPr="00830FCE" w:rsidTr="00843AB4">
        <w:trPr>
          <w:trHeight w:val="745"/>
        </w:trPr>
        <w:tc>
          <w:tcPr>
            <w:tcW w:w="15984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13AC" w:rsidRPr="00830FCE" w:rsidRDefault="009813AC" w:rsidP="009C17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 w:rsidRPr="009813AC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bdr w:val="none" w:sz="0" w:space="0" w:color="auto" w:frame="1"/>
              </w:rPr>
              <w:t xml:space="preserve">Сведения о доходах </w:t>
            </w:r>
            <w:r w:rsidR="005307A5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bdr w:val="none" w:sz="0" w:space="0" w:color="auto" w:frame="1"/>
              </w:rPr>
              <w:t xml:space="preserve">муниципальных служащих администрации </w:t>
            </w:r>
            <w:r w:rsidRPr="009813AC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bdr w:val="none" w:sz="0" w:space="0" w:color="auto" w:frame="1"/>
              </w:rPr>
              <w:t>Услонского му</w:t>
            </w:r>
            <w:r w:rsidR="00F80295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bdr w:val="none" w:sz="0" w:space="0" w:color="auto" w:frame="1"/>
              </w:rPr>
              <w:t xml:space="preserve">ниципального образования за </w:t>
            </w:r>
            <w:r w:rsidR="00865689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bdr w:val="none" w:sz="0" w:space="0" w:color="auto" w:frame="1"/>
              </w:rPr>
              <w:t>201</w:t>
            </w:r>
            <w:r w:rsidR="009C17C9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bdr w:val="none" w:sz="0" w:space="0" w:color="auto" w:frame="1"/>
              </w:rPr>
              <w:t>8</w:t>
            </w:r>
            <w:r w:rsidRPr="009813AC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bdr w:val="none" w:sz="0" w:space="0" w:color="auto" w:frame="1"/>
              </w:rPr>
              <w:t>.</w:t>
            </w:r>
          </w:p>
        </w:tc>
      </w:tr>
      <w:tr w:rsidR="00E552B0" w:rsidRPr="00830FCE" w:rsidTr="00843AB4">
        <w:trPr>
          <w:trHeight w:val="745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52B0" w:rsidRPr="00830FCE" w:rsidRDefault="00E552B0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№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Фамилия, имя, отчество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депутата Думы</w:t>
            </w:r>
          </w:p>
          <w:p w:rsidR="00E552B0" w:rsidRPr="00830FCE" w:rsidRDefault="00E552B0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(члены семьи без указания Ф.И.О.)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Замещаемая должность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Общая сумма декларированного дохода</w:t>
            </w:r>
          </w:p>
        </w:tc>
        <w:tc>
          <w:tcPr>
            <w:tcW w:w="4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2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Недвижимое имущество, находящееся в пользовании</w:t>
            </w:r>
          </w:p>
        </w:tc>
        <w:tc>
          <w:tcPr>
            <w:tcW w:w="14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Вид и марка транспортных средств, принадлежащих на праве собственности</w:t>
            </w:r>
          </w:p>
        </w:tc>
      </w:tr>
      <w:tr w:rsidR="00E552B0" w:rsidRPr="00830FCE" w:rsidTr="00843AB4">
        <w:trPr>
          <w:trHeight w:val="149"/>
        </w:trPr>
        <w:tc>
          <w:tcPr>
            <w:tcW w:w="3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B0" w:rsidRPr="00830FCE" w:rsidRDefault="00E552B0" w:rsidP="0084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2B0" w:rsidRPr="00830FCE" w:rsidRDefault="00E552B0" w:rsidP="0084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за</w:t>
            </w:r>
          </w:p>
          <w:p w:rsidR="00E552B0" w:rsidRPr="00830FCE" w:rsidRDefault="009D6AC8" w:rsidP="009C17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201</w:t>
            </w:r>
            <w:r w:rsidR="009C17C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8</w:t>
            </w:r>
            <w:bookmarkStart w:id="0" w:name="_GoBack"/>
            <w:bookmarkEnd w:id="0"/>
            <w:r w:rsidR="00E552B0"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 год (руб.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вид объекта недвижимости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площадь (кв</w:t>
            </w:r>
            <w:proofErr w:type="gramStart"/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.м</w:t>
            </w:r>
            <w:proofErr w:type="gramEnd"/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вид объекта недвижим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площадь (кв</w:t>
            </w:r>
            <w:proofErr w:type="gramStart"/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.м</w:t>
            </w:r>
            <w:proofErr w:type="gramEnd"/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4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2B0" w:rsidRPr="00830FCE" w:rsidRDefault="00E552B0" w:rsidP="0084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CA729B" w:rsidRPr="00830FCE" w:rsidTr="00843AB4">
        <w:trPr>
          <w:trHeight w:val="201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29B" w:rsidRPr="00830FCE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ухарев Олег Андрееви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Глава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56036,3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614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Жилой дом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82,3</w:t>
            </w:r>
          </w:p>
        </w:tc>
        <w:tc>
          <w:tcPr>
            <w:tcW w:w="15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CA729B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 xml:space="preserve">TA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Camri</w:t>
            </w:r>
            <w:proofErr w:type="spellEnd"/>
          </w:p>
        </w:tc>
      </w:tr>
      <w:tr w:rsidR="00CA729B" w:rsidRPr="00830FCE" w:rsidTr="00843AB4">
        <w:trPr>
          <w:trHeight w:val="201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29B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199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9C587F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04C1A" w:rsidRPr="00830FCE" w:rsidTr="00843AB4">
        <w:trPr>
          <w:trHeight w:val="36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760,0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емельный участок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592,0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1A" w:rsidRDefault="00F04C1A" w:rsidP="00843AB4">
            <w:pPr>
              <w:jc w:val="center"/>
            </w:pPr>
            <w:r w:rsidRPr="006D7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9C587F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04C1A" w:rsidRPr="00830FCE" w:rsidTr="00843AB4">
        <w:trPr>
          <w:trHeight w:val="27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CA729B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рицеп к легковому автомобилю, автоприцеп 821303</w:t>
            </w:r>
          </w:p>
        </w:tc>
      </w:tr>
      <w:tr w:rsidR="00F04C1A" w:rsidRPr="00830FCE" w:rsidTr="00843AB4">
        <w:trPr>
          <w:trHeight w:val="201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7746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вартир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53,3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1A" w:rsidRDefault="00F04C1A" w:rsidP="00843AB4">
            <w:pPr>
              <w:jc w:val="center"/>
            </w:pPr>
            <w:r w:rsidRPr="006D7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9C587F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CA729B" w:rsidRPr="00830FCE" w:rsidTr="00843AB4">
        <w:trPr>
          <w:trHeight w:val="201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B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Default="00CA729B" w:rsidP="00843A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Нежилое помещение (здание магазина)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57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830FCE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9C587F" w:rsidRDefault="00CA729B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04C1A" w:rsidRPr="00830FCE" w:rsidTr="00843AB4">
        <w:trPr>
          <w:trHeight w:val="82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жена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Заместитель начальника управления правовой, кадровой и организацион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аботы-начальни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 отдела кадров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664739,69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Квартира, индивидуальная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53,3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Жилой до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82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9C587F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е имеет</w:t>
            </w:r>
          </w:p>
        </w:tc>
      </w:tr>
      <w:tr w:rsidR="00F04C1A" w:rsidRPr="00830FCE" w:rsidTr="00843AB4">
        <w:trPr>
          <w:trHeight w:val="825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830FCE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592,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1A" w:rsidRDefault="00F04C1A" w:rsidP="00843AB4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  <w:p w:rsidR="00F04C1A" w:rsidRDefault="00F04C1A" w:rsidP="00843AB4">
            <w:pPr>
              <w:jc w:val="center"/>
            </w:pPr>
            <w:r w:rsidRPr="006D7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9C587F" w:rsidRDefault="00F04C1A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A575AC" w:rsidRPr="00830FCE" w:rsidTr="00843AB4">
        <w:trPr>
          <w:trHeight w:val="10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5AC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дочь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Учащаяся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830FCE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830FCE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Не имеет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830FCE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830FCE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830FCE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Жилой до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830FCE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82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830FCE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9C587F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е имеет</w:t>
            </w:r>
          </w:p>
        </w:tc>
      </w:tr>
      <w:tr w:rsidR="00A575AC" w:rsidRPr="00830FCE" w:rsidTr="00843AB4">
        <w:trPr>
          <w:trHeight w:val="21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AC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830FCE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830FCE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592,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5AC" w:rsidRDefault="00A575AC" w:rsidP="00843AB4">
            <w:pPr>
              <w:jc w:val="center"/>
            </w:pPr>
            <w:r w:rsidRPr="006D7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9C587F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A575AC" w:rsidRPr="00830FCE" w:rsidTr="00843AB4">
        <w:trPr>
          <w:trHeight w:val="1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AC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830FCE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830FCE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53,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5AC" w:rsidRDefault="00A575AC" w:rsidP="00843AB4">
            <w:pPr>
              <w:jc w:val="center"/>
            </w:pPr>
            <w:r w:rsidRPr="006D7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9C587F" w:rsidRDefault="00A575AC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843AB4" w:rsidRPr="00830FCE" w:rsidTr="00843AB4">
        <w:trPr>
          <w:trHeight w:val="36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дочь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учащаяся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меет</w:t>
            </w:r>
            <w:proofErr w:type="spellEnd"/>
            <w:proofErr w:type="gramEnd"/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Жилой до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82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9C587F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е имеет</w:t>
            </w:r>
          </w:p>
        </w:tc>
      </w:tr>
      <w:tr w:rsidR="00843AB4" w:rsidRPr="00830FCE" w:rsidTr="00843AB4">
        <w:trPr>
          <w:trHeight w:val="239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592,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B4" w:rsidRDefault="00843AB4" w:rsidP="00843AB4">
            <w:pPr>
              <w:jc w:val="center"/>
            </w:pPr>
            <w:r w:rsidRPr="006D7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9C587F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843AB4" w:rsidRPr="00830FCE" w:rsidTr="00843AB4">
        <w:trPr>
          <w:trHeight w:val="443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53,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B4" w:rsidRDefault="00843AB4" w:rsidP="00843AB4">
            <w:pPr>
              <w:jc w:val="center"/>
            </w:pPr>
            <w:r w:rsidRPr="006D7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9C587F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843AB4" w:rsidRPr="00830FCE" w:rsidTr="00843AB4">
        <w:trPr>
          <w:trHeight w:val="81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lastRenderedPageBreak/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авлова Марина Викторовн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Главный  специалист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 197 360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Квартира, 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67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не имее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  <w:p w:rsidR="00843AB4" w:rsidRPr="00E552B0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Не имеет</w:t>
            </w:r>
          </w:p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  <w:p w:rsidR="00843AB4" w:rsidRPr="00E552B0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843AB4" w:rsidRPr="00830FCE" w:rsidTr="00843AB4">
        <w:trPr>
          <w:trHeight w:val="62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3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9C587F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Быкова Анна Валерьевн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Ведущий специалист 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6 757,39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Не име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250265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Жилой до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4D3C09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е имеет</w:t>
            </w:r>
          </w:p>
        </w:tc>
      </w:tr>
      <w:tr w:rsidR="00843AB4" w:rsidRPr="00830FCE" w:rsidTr="00CD6426">
        <w:trPr>
          <w:trHeight w:val="1287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9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843AB4" w:rsidRPr="00830FCE" w:rsidTr="00843AB4">
        <w:trPr>
          <w:trHeight w:val="63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сын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Учащийся 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Не име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250265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Жилой до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4D3C09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е имеет</w:t>
            </w:r>
          </w:p>
        </w:tc>
      </w:tr>
      <w:tr w:rsidR="00843AB4" w:rsidRPr="00830FCE" w:rsidTr="00843AB4">
        <w:trPr>
          <w:trHeight w:val="777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9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843AB4" w:rsidRPr="00830FCE" w:rsidTr="00843AB4">
        <w:trPr>
          <w:trHeight w:val="465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Симонова Инна Евгеньевн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Ведущий специалист 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C20B08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866 394,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30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не имеет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C20B08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 xml:space="preserve">TA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Camri</w:t>
            </w:r>
            <w:proofErr w:type="spellEnd"/>
          </w:p>
        </w:tc>
      </w:tr>
      <w:tr w:rsidR="00843AB4" w:rsidRPr="00830FCE" w:rsidTr="00843AB4">
        <w:trPr>
          <w:trHeight w:val="515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974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843AB4" w:rsidRPr="00830FCE" w:rsidTr="00843AB4">
        <w:trPr>
          <w:trHeight w:val="562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муж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Временно безработный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80 000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29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Жилой до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30,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Мицубиси </w:t>
            </w:r>
          </w:p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200</w:t>
            </w:r>
          </w:p>
        </w:tc>
      </w:tr>
      <w:tr w:rsidR="00843AB4" w:rsidRPr="00830FCE" w:rsidTr="00843AB4">
        <w:trPr>
          <w:trHeight w:val="736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Земельный участок, 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1403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974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843AB4" w:rsidRPr="00830FCE" w:rsidTr="00843AB4">
        <w:trPr>
          <w:trHeight w:val="23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сын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учащийс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Не име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CD6426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Жилой до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30,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е имеет</w:t>
            </w:r>
          </w:p>
        </w:tc>
      </w:tr>
      <w:tr w:rsidR="00843AB4" w:rsidRPr="00830FCE" w:rsidTr="00843AB4">
        <w:trPr>
          <w:trHeight w:val="17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974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30FCE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843AB4" w:rsidRPr="00843AB4" w:rsidTr="00843AB4">
        <w:trPr>
          <w:trHeight w:val="60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 w:rsidRPr="00843A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дочь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 w:rsidRPr="00843A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воспитанница детского сада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43A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 w:rsidRPr="00843A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Не име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 w:rsidRPr="00843A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CD6426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 w:rsidRPr="00843A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Жилой до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43A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30,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 w:rsidRPr="00843A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43A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е имеет</w:t>
            </w:r>
          </w:p>
        </w:tc>
      </w:tr>
      <w:tr w:rsidR="00843AB4" w:rsidRPr="00843AB4" w:rsidTr="00843AB4">
        <w:trPr>
          <w:trHeight w:val="7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 w:rsidRPr="00843A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43A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974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 w:rsidRPr="00843A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AB4" w:rsidRPr="00843AB4" w:rsidRDefault="00843AB4" w:rsidP="00843A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</w:tbl>
    <w:p w:rsidR="00061856" w:rsidRDefault="00061856" w:rsidP="008E2C38">
      <w:pPr>
        <w:rPr>
          <w:szCs w:val="20"/>
        </w:rPr>
      </w:pPr>
    </w:p>
    <w:p w:rsidR="00C20B08" w:rsidRPr="00C20B08" w:rsidRDefault="00C20B08" w:rsidP="008E2C38">
      <w:pPr>
        <w:rPr>
          <w:szCs w:val="20"/>
        </w:rPr>
      </w:pPr>
    </w:p>
    <w:sectPr w:rsidR="00C20B08" w:rsidRPr="00C20B08" w:rsidSect="00886206">
      <w:pgSz w:w="16838" w:h="11906" w:orient="landscape"/>
      <w:pgMar w:top="850" w:right="1134" w:bottom="1701" w:left="56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5C" w:rsidRDefault="00A8065C" w:rsidP="00BA272E">
      <w:pPr>
        <w:spacing w:after="0" w:line="240" w:lineRule="auto"/>
      </w:pPr>
      <w:r>
        <w:separator/>
      </w:r>
    </w:p>
  </w:endnote>
  <w:endnote w:type="continuationSeparator" w:id="0">
    <w:p w:rsidR="00A8065C" w:rsidRDefault="00A8065C" w:rsidP="00BA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5C" w:rsidRDefault="00A8065C" w:rsidP="00BA272E">
      <w:pPr>
        <w:spacing w:after="0" w:line="240" w:lineRule="auto"/>
      </w:pPr>
      <w:r>
        <w:separator/>
      </w:r>
    </w:p>
  </w:footnote>
  <w:footnote w:type="continuationSeparator" w:id="0">
    <w:p w:rsidR="00A8065C" w:rsidRDefault="00A8065C" w:rsidP="00BA2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1AD5"/>
    <w:rsid w:val="000277C1"/>
    <w:rsid w:val="00044E97"/>
    <w:rsid w:val="00061856"/>
    <w:rsid w:val="000A462F"/>
    <w:rsid w:val="000F1D9E"/>
    <w:rsid w:val="001B2205"/>
    <w:rsid w:val="001B4ADB"/>
    <w:rsid w:val="00250265"/>
    <w:rsid w:val="00254682"/>
    <w:rsid w:val="002A4D0E"/>
    <w:rsid w:val="002C3FE3"/>
    <w:rsid w:val="002E761B"/>
    <w:rsid w:val="003656B7"/>
    <w:rsid w:val="003D5E00"/>
    <w:rsid w:val="004C2757"/>
    <w:rsid w:val="004D3C09"/>
    <w:rsid w:val="00525E4F"/>
    <w:rsid w:val="005307A5"/>
    <w:rsid w:val="005752E4"/>
    <w:rsid w:val="005850B2"/>
    <w:rsid w:val="00590FE3"/>
    <w:rsid w:val="005D506F"/>
    <w:rsid w:val="006155EB"/>
    <w:rsid w:val="006A2C34"/>
    <w:rsid w:val="00721AD5"/>
    <w:rsid w:val="007320DA"/>
    <w:rsid w:val="0075752A"/>
    <w:rsid w:val="007B1FDB"/>
    <w:rsid w:val="007D550B"/>
    <w:rsid w:val="00830FCE"/>
    <w:rsid w:val="00843AB4"/>
    <w:rsid w:val="00865689"/>
    <w:rsid w:val="00886206"/>
    <w:rsid w:val="008A15C7"/>
    <w:rsid w:val="008E2C38"/>
    <w:rsid w:val="0092333A"/>
    <w:rsid w:val="00924BFB"/>
    <w:rsid w:val="00944D41"/>
    <w:rsid w:val="00950F5B"/>
    <w:rsid w:val="009813AC"/>
    <w:rsid w:val="009C17C9"/>
    <w:rsid w:val="009C587F"/>
    <w:rsid w:val="009D6AC8"/>
    <w:rsid w:val="00A575AC"/>
    <w:rsid w:val="00A7303B"/>
    <w:rsid w:val="00A8065C"/>
    <w:rsid w:val="00AB489A"/>
    <w:rsid w:val="00AC538F"/>
    <w:rsid w:val="00AC5A54"/>
    <w:rsid w:val="00B605F1"/>
    <w:rsid w:val="00B92BC3"/>
    <w:rsid w:val="00BA272E"/>
    <w:rsid w:val="00C20B08"/>
    <w:rsid w:val="00C24511"/>
    <w:rsid w:val="00CA729B"/>
    <w:rsid w:val="00CD6426"/>
    <w:rsid w:val="00CE3B6D"/>
    <w:rsid w:val="00CF3171"/>
    <w:rsid w:val="00CF5E63"/>
    <w:rsid w:val="00D01944"/>
    <w:rsid w:val="00D03EF3"/>
    <w:rsid w:val="00D23EBE"/>
    <w:rsid w:val="00DB597B"/>
    <w:rsid w:val="00E30C9F"/>
    <w:rsid w:val="00E552B0"/>
    <w:rsid w:val="00EE023C"/>
    <w:rsid w:val="00EF2D64"/>
    <w:rsid w:val="00EF5DEA"/>
    <w:rsid w:val="00F04C1A"/>
    <w:rsid w:val="00F33A09"/>
    <w:rsid w:val="00F33E1D"/>
    <w:rsid w:val="00F80295"/>
    <w:rsid w:val="00F918DE"/>
    <w:rsid w:val="00FB3F5D"/>
    <w:rsid w:val="00FC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2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272E"/>
  </w:style>
  <w:style w:type="paragraph" w:styleId="a5">
    <w:name w:val="footer"/>
    <w:basedOn w:val="a"/>
    <w:link w:val="a6"/>
    <w:uiPriority w:val="99"/>
    <w:semiHidden/>
    <w:unhideWhenUsed/>
    <w:rsid w:val="00BA2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272E"/>
  </w:style>
  <w:style w:type="paragraph" w:styleId="a7">
    <w:name w:val="No Spacing"/>
    <w:uiPriority w:val="1"/>
    <w:qFormat/>
    <w:rsid w:val="00EE023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E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3A19-4562-4CC8-B0EC-7F09162A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cp:lastPrinted>2018-05-21T02:56:00Z</cp:lastPrinted>
  <dcterms:created xsi:type="dcterms:W3CDTF">2019-06-07T01:11:00Z</dcterms:created>
  <dcterms:modified xsi:type="dcterms:W3CDTF">2019-06-17T01:05:00Z</dcterms:modified>
</cp:coreProperties>
</file>